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</w:t>
      </w:r>
      <w:r w:rsidR="009557ED">
        <w:rPr>
          <w:b/>
        </w:rPr>
        <w:t>3</w:t>
      </w:r>
    </w:p>
    <w:p w:rsidR="00CA5934" w:rsidRDefault="009557ED" w:rsidP="00B82623">
      <w:pPr>
        <w:jc w:val="center"/>
        <w:rPr>
          <w:b/>
        </w:rPr>
      </w:pPr>
      <w:r>
        <w:rPr>
          <w:b/>
        </w:rPr>
        <w:t>ACTIVIDAD N°4</w:t>
      </w:r>
    </w:p>
    <w:p w:rsidR="00CA5934" w:rsidRDefault="00CA5934"/>
    <w:p w:rsidR="00FF2AB5" w:rsidRPr="00A274DE" w:rsidRDefault="009A06CE" w:rsidP="00B82623"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A274DE">
        <w:t>Día Mundial de la Tierra</w:t>
      </w:r>
    </w:p>
    <w:p w:rsidR="00225FB7" w:rsidRDefault="00FF2AB5">
      <w:pPr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5B4ABD">
        <w:rPr>
          <w:b/>
        </w:rPr>
        <w:t xml:space="preserve"> </w:t>
      </w:r>
      <w:r w:rsidR="00E96678">
        <w:t>A</w:t>
      </w:r>
      <w:r w:rsidR="005B4ABD">
        <w:t>prender a reutilizar los materiales reciclables</w:t>
      </w:r>
      <w:r w:rsidR="00B82623">
        <w:rPr>
          <w:b/>
        </w:rPr>
        <w:t xml:space="preserve"> </w:t>
      </w:r>
    </w:p>
    <w:p w:rsidR="004F542B" w:rsidRPr="005B4ABD" w:rsidRDefault="00FF2AB5" w:rsidP="003B0FDC">
      <w:r>
        <w:rPr>
          <w:b/>
        </w:rPr>
        <w:t>3.</w:t>
      </w:r>
      <w:r w:rsidRPr="00FF2AB5">
        <w:rPr>
          <w:b/>
        </w:rPr>
        <w:t xml:space="preserve"> FECH</w:t>
      </w:r>
      <w:r w:rsidRPr="005B4ABD">
        <w:rPr>
          <w:b/>
        </w:rPr>
        <w:t>A</w:t>
      </w:r>
      <w:r w:rsidR="00563202" w:rsidRPr="005B4ABD">
        <w:rPr>
          <w:b/>
        </w:rPr>
        <w:t>:</w:t>
      </w:r>
      <w:r w:rsidR="00563202" w:rsidRPr="005B4ABD">
        <w:t xml:space="preserve"> </w:t>
      </w:r>
      <w:r w:rsidR="005B4ABD" w:rsidRPr="005B4ABD">
        <w:t>23 abril de 2016</w:t>
      </w:r>
    </w:p>
    <w:p w:rsidR="004F542B" w:rsidRPr="005B4ABD" w:rsidRDefault="00FF2AB5"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5B4ABD">
        <w:t>Sede David</w:t>
      </w:r>
      <w:r w:rsidR="005B4ABD">
        <w:tab/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563202">
        <w:rPr>
          <w:b/>
        </w:rPr>
        <w:t>:</w:t>
      </w:r>
      <w:r w:rsidR="000C1053">
        <w:t xml:space="preserve"> </w:t>
      </w:r>
      <w:r w:rsidR="005B4ABD">
        <w:t>Extensión y Asuntos Estudiantiles</w:t>
      </w:r>
    </w:p>
    <w:p w:rsidR="00C76F09" w:rsidRPr="005B4ABD" w:rsidRDefault="00C76F09" w:rsidP="003B0FDC">
      <w:r w:rsidRPr="008229A4">
        <w:rPr>
          <w:b/>
        </w:rPr>
        <w:t>6. PARTICIPANTES</w:t>
      </w:r>
      <w:r w:rsidR="005B4ABD">
        <w:rPr>
          <w:b/>
        </w:rPr>
        <w:t xml:space="preserve">: </w:t>
      </w:r>
      <w:r w:rsidR="005B4ABD" w:rsidRPr="005B4ABD">
        <w:t>docentes</w:t>
      </w:r>
      <w:r w:rsidR="005B4ABD">
        <w:t xml:space="preserve"> y estudiantes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</w:p>
    <w:p w:rsidR="005B4ABD" w:rsidRPr="005B4ABD" w:rsidRDefault="008F5137" w:rsidP="005B4ABD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5B4ABD">
        <w:rPr>
          <w:b/>
        </w:rPr>
        <w:t xml:space="preserve">DESCRIPCION DE LA ACTIVIDAD: </w:t>
      </w:r>
      <w:r w:rsidR="005B4ABD" w:rsidRPr="00503AD7">
        <w:rPr>
          <w:rFonts w:eastAsia="Times New Roman"/>
          <w:lang w:eastAsia="es-PA"/>
        </w:rPr>
        <w:t>seminario taller de materiales reciclables  que dictó la Licenciada </w:t>
      </w:r>
      <w:proofErr w:type="spellStart"/>
      <w:r w:rsidR="005B4ABD" w:rsidRPr="005B4ABD">
        <w:rPr>
          <w:rFonts w:eastAsia="Times New Roman"/>
          <w:b/>
          <w:bCs/>
          <w:lang w:eastAsia="es-PA"/>
        </w:rPr>
        <w:t>Leyla</w:t>
      </w:r>
      <w:proofErr w:type="spellEnd"/>
      <w:r w:rsidR="005B4ABD" w:rsidRPr="005B4ABD">
        <w:rPr>
          <w:rFonts w:eastAsia="Times New Roman"/>
          <w:b/>
          <w:bCs/>
          <w:lang w:eastAsia="es-PA"/>
        </w:rPr>
        <w:t xml:space="preserve"> </w:t>
      </w:r>
      <w:proofErr w:type="spellStart"/>
      <w:r w:rsidR="005B4ABD" w:rsidRPr="005B4ABD">
        <w:rPr>
          <w:rFonts w:eastAsia="Times New Roman"/>
          <w:b/>
          <w:bCs/>
          <w:lang w:eastAsia="es-PA"/>
        </w:rPr>
        <w:t>Wittgreen</w:t>
      </w:r>
      <w:proofErr w:type="spellEnd"/>
      <w:r w:rsidR="005B4ABD" w:rsidRPr="005B4ABD">
        <w:rPr>
          <w:rFonts w:eastAsia="Times New Roman"/>
          <w:lang w:eastAsia="es-PA"/>
        </w:rPr>
        <w:t> y la Licenciada </w:t>
      </w:r>
      <w:r w:rsidR="005B4ABD">
        <w:rPr>
          <w:rFonts w:eastAsia="Times New Roman"/>
          <w:b/>
          <w:bCs/>
          <w:lang w:eastAsia="es-PA"/>
        </w:rPr>
        <w:t>Elizabeth C</w:t>
      </w:r>
      <w:r w:rsidR="005B4ABD" w:rsidRPr="005B4ABD">
        <w:rPr>
          <w:rFonts w:eastAsia="Times New Roman"/>
          <w:b/>
          <w:bCs/>
          <w:lang w:eastAsia="es-PA"/>
        </w:rPr>
        <w:t>aballero</w:t>
      </w:r>
      <w:r w:rsidR="005B4ABD" w:rsidRPr="005B4ABD">
        <w:rPr>
          <w:rFonts w:eastAsia="Times New Roman"/>
          <w:lang w:eastAsia="es-PA"/>
        </w:rPr>
        <w:t> quienes asistieron en representación del </w:t>
      </w:r>
      <w:r w:rsidR="005B4ABD" w:rsidRPr="005B4ABD">
        <w:rPr>
          <w:rFonts w:eastAsia="Times New Roman"/>
          <w:b/>
          <w:bCs/>
          <w:lang w:eastAsia="es-PA"/>
        </w:rPr>
        <w:t>Ministerio de Ambiente</w:t>
      </w:r>
      <w:r w:rsidR="005B4ABD" w:rsidRPr="005B4ABD">
        <w:rPr>
          <w:rFonts w:eastAsia="Times New Roman"/>
          <w:lang w:eastAsia="es-PA"/>
        </w:rPr>
        <w:t> (</w:t>
      </w:r>
      <w:r w:rsidR="005B4ABD" w:rsidRPr="005B4ABD">
        <w:rPr>
          <w:rFonts w:eastAsia="Times New Roman"/>
          <w:b/>
          <w:bCs/>
          <w:lang w:eastAsia="es-PA"/>
        </w:rPr>
        <w:t>MIAMBIENTE</w:t>
      </w:r>
      <w:r w:rsidR="005B4ABD" w:rsidRPr="005B4ABD">
        <w:rPr>
          <w:rFonts w:eastAsia="Times New Roman"/>
          <w:lang w:eastAsia="es-PA"/>
        </w:rPr>
        <w:t>).</w:t>
      </w:r>
    </w:p>
    <w:p w:rsidR="005B4ABD" w:rsidRDefault="005B4ABD" w:rsidP="005B4ABD">
      <w:pPr>
        <w:spacing w:before="204" w:after="204" w:line="360" w:lineRule="auto"/>
        <w:textAlignment w:val="baseline"/>
        <w:rPr>
          <w:rFonts w:eastAsia="Times New Roman"/>
          <w:lang w:eastAsia="es-PA"/>
        </w:rPr>
      </w:pPr>
      <w:r w:rsidRPr="00503AD7">
        <w:rPr>
          <w:rFonts w:eastAsia="Times New Roman"/>
          <w:lang w:eastAsia="es-PA"/>
        </w:rPr>
        <w:t>Este seminario taller se organizó con el objetivo de que los docentes aprendan y pongan en práctica con sus estudiantes en sus respectivos colegios el diseño de distintos tipos de manualidades con materiales reciclables.</w:t>
      </w:r>
    </w:p>
    <w:p w:rsidR="008229A4" w:rsidRDefault="00615391" w:rsidP="00061DFC">
      <w:pPr>
        <w:rPr>
          <w:b/>
        </w:rPr>
      </w:pPr>
      <w:r>
        <w:rPr>
          <w:b/>
        </w:rPr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</w:p>
    <w:p w:rsidR="005B4ABD" w:rsidRDefault="005B4ABD" w:rsidP="00061DFC">
      <w:pPr>
        <w:rPr>
          <w:b/>
        </w:rPr>
      </w:pPr>
    </w:p>
    <w:p w:rsidR="005B4ABD" w:rsidRDefault="005B4ABD" w:rsidP="00061DFC">
      <w:pPr>
        <w:rPr>
          <w:b/>
        </w:rPr>
      </w:pPr>
    </w:p>
    <w:p w:rsidR="005B4ABD" w:rsidRDefault="005B4ABD" w:rsidP="00061DFC"/>
    <w:p w:rsidR="005B4ABD" w:rsidRDefault="00896D09" w:rsidP="00B8526F">
      <w:pPr>
        <w:rPr>
          <w:b/>
        </w:rPr>
      </w:pPr>
      <w:r>
        <w:rPr>
          <w:b/>
        </w:rPr>
        <w:lastRenderedPageBreak/>
        <w:t>10</w:t>
      </w:r>
      <w:r w:rsidR="00B8526F">
        <w:rPr>
          <w:b/>
        </w:rPr>
        <w:t>. ELEMENTOS COMPLEMENTARIOS</w:t>
      </w:r>
    </w:p>
    <w:p w:rsidR="00061DFC" w:rsidRDefault="005B4ABD" w:rsidP="00B8526F">
      <w:pPr>
        <w:rPr>
          <w:b/>
        </w:rPr>
      </w:pPr>
      <w:r w:rsidRPr="005B4ABD">
        <w:rPr>
          <w:b/>
          <w:noProof/>
          <w:lang w:eastAsia="es-PA"/>
        </w:rPr>
        <w:drawing>
          <wp:inline distT="0" distB="0" distL="0" distR="0">
            <wp:extent cx="2604881" cy="1737311"/>
            <wp:effectExtent l="19050" t="0" r="4969" b="0"/>
            <wp:docPr id="7" name="Imagen 1" descr="http://www.isaeuniversidad.ac.pa/wp-content/uploads/2016/04/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4/5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9" cy="173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5B4ABD">
        <w:rPr>
          <w:b/>
          <w:noProof/>
          <w:lang w:eastAsia="es-PA"/>
        </w:rPr>
        <w:drawing>
          <wp:inline distT="0" distB="0" distL="0" distR="0">
            <wp:extent cx="2636686" cy="1741336"/>
            <wp:effectExtent l="19050" t="0" r="0" b="0"/>
            <wp:docPr id="8" name="Imagen 4" descr="http://www.isaeuniversidad.ac.pa/wp-content/uploads/2016/04/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aeuniversidad.ac.pa/wp-content/uploads/2016/04/1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93" cy="174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BD" w:rsidRDefault="005B4ABD" w:rsidP="00B8526F">
      <w:pPr>
        <w:rPr>
          <w:b/>
        </w:rPr>
      </w:pPr>
    </w:p>
    <w:p w:rsidR="005B4ABD" w:rsidRDefault="005B4ABD" w:rsidP="00B8526F">
      <w:pPr>
        <w:rPr>
          <w:b/>
        </w:rPr>
      </w:pPr>
      <w:r w:rsidRPr="005B4ABD">
        <w:rPr>
          <w:b/>
          <w:noProof/>
          <w:lang w:eastAsia="es-PA"/>
        </w:rPr>
        <w:drawing>
          <wp:inline distT="0" distB="0" distL="0" distR="0">
            <wp:extent cx="2596929" cy="1762409"/>
            <wp:effectExtent l="19050" t="0" r="0" b="0"/>
            <wp:docPr id="9" name="Imagen 10" descr="http://www.isaeuniversidad.ac.pa/wp-content/uploads/2016/04/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aeuniversidad.ac.pa/wp-content/uploads/2016/04/3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19" cy="17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5B4ABD">
        <w:rPr>
          <w:b/>
          <w:noProof/>
          <w:lang w:eastAsia="es-PA"/>
        </w:rPr>
        <w:drawing>
          <wp:inline distT="0" distB="0" distL="0" distR="0">
            <wp:extent cx="2646681" cy="1765189"/>
            <wp:effectExtent l="19050" t="0" r="1269" b="0"/>
            <wp:docPr id="11" name="Imagen 7" descr="http://www.isaeuniversidad.ac.pa/wp-content/uploads/2016/04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4/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06" cy="17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ABD" w:rsidSect="00DB188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AF" w:rsidRDefault="00C95BAF" w:rsidP="009625D0">
      <w:pPr>
        <w:spacing w:after="0" w:line="240" w:lineRule="auto"/>
      </w:pPr>
      <w:r>
        <w:separator/>
      </w:r>
    </w:p>
  </w:endnote>
  <w:endnote w:type="continuationSeparator" w:id="0">
    <w:p w:rsidR="00C95BAF" w:rsidRDefault="00C95BAF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8D166C">
        <w:pPr>
          <w:pStyle w:val="Piedepgina"/>
          <w:jc w:val="right"/>
        </w:pPr>
        <w:fldSimple w:instr=" PAGE   \* MERGEFORMAT ">
          <w:r w:rsidR="00E96678">
            <w:rPr>
              <w:noProof/>
            </w:rPr>
            <w:t>1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AF" w:rsidRDefault="00C95BAF" w:rsidP="009625D0">
      <w:pPr>
        <w:spacing w:after="0" w:line="240" w:lineRule="auto"/>
      </w:pPr>
      <w:r>
        <w:separator/>
      </w:r>
    </w:p>
  </w:footnote>
  <w:footnote w:type="continuationSeparator" w:id="0">
    <w:p w:rsidR="00C95BAF" w:rsidRDefault="00C95BAF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A559DA"/>
    <w:multiLevelType w:val="hybridMultilevel"/>
    <w:tmpl w:val="86889A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F24B3"/>
    <w:rsid w:val="00225FB7"/>
    <w:rsid w:val="00292B90"/>
    <w:rsid w:val="002C13D0"/>
    <w:rsid w:val="002E150C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F1EB2"/>
    <w:rsid w:val="004F542B"/>
    <w:rsid w:val="00515CD7"/>
    <w:rsid w:val="00563202"/>
    <w:rsid w:val="00571086"/>
    <w:rsid w:val="005A7800"/>
    <w:rsid w:val="005B4ABD"/>
    <w:rsid w:val="005F6940"/>
    <w:rsid w:val="00600AA7"/>
    <w:rsid w:val="00615391"/>
    <w:rsid w:val="0065637C"/>
    <w:rsid w:val="00675B7B"/>
    <w:rsid w:val="00692BF8"/>
    <w:rsid w:val="006B541C"/>
    <w:rsid w:val="006D773D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66B8B"/>
    <w:rsid w:val="00872610"/>
    <w:rsid w:val="00896D09"/>
    <w:rsid w:val="008C2412"/>
    <w:rsid w:val="008D166C"/>
    <w:rsid w:val="008F5137"/>
    <w:rsid w:val="009557ED"/>
    <w:rsid w:val="009625D0"/>
    <w:rsid w:val="009A06CE"/>
    <w:rsid w:val="00A274DE"/>
    <w:rsid w:val="00A451B9"/>
    <w:rsid w:val="00A81795"/>
    <w:rsid w:val="00AE32B6"/>
    <w:rsid w:val="00B82623"/>
    <w:rsid w:val="00B8526F"/>
    <w:rsid w:val="00B939DC"/>
    <w:rsid w:val="00BE223D"/>
    <w:rsid w:val="00C240CD"/>
    <w:rsid w:val="00C42C49"/>
    <w:rsid w:val="00C76F09"/>
    <w:rsid w:val="00C95BAF"/>
    <w:rsid w:val="00CA4DD1"/>
    <w:rsid w:val="00CA5934"/>
    <w:rsid w:val="00D81910"/>
    <w:rsid w:val="00DB1887"/>
    <w:rsid w:val="00DE1EA5"/>
    <w:rsid w:val="00E376A8"/>
    <w:rsid w:val="00E95EBA"/>
    <w:rsid w:val="00E96678"/>
    <w:rsid w:val="00EA002A"/>
    <w:rsid w:val="00EB64DB"/>
    <w:rsid w:val="00EF3C65"/>
    <w:rsid w:val="00F262E1"/>
    <w:rsid w:val="00F45511"/>
    <w:rsid w:val="00FB3730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BE2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49F0-D32C-4872-8783-7115A71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4</cp:revision>
  <dcterms:created xsi:type="dcterms:W3CDTF">2016-11-15T17:40:00Z</dcterms:created>
  <dcterms:modified xsi:type="dcterms:W3CDTF">2016-11-15T22:52:00Z</dcterms:modified>
</cp:coreProperties>
</file>